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F26A3" w:rsidRPr="007D2C6D" w:rsidTr="001F6DA7">
        <w:tc>
          <w:tcPr>
            <w:tcW w:w="9576" w:type="dxa"/>
            <w:shd w:val="clear" w:color="auto" w:fill="auto"/>
          </w:tcPr>
          <w:p w:rsidR="001F6DA7" w:rsidRPr="001F6DA7" w:rsidRDefault="001F6DA7" w:rsidP="001F6DA7">
            <w:pPr>
              <w:jc w:val="center"/>
              <w:rPr>
                <w:rFonts w:cs="Times New Roman"/>
                <w:b/>
                <w:bCs/>
                <w:iCs/>
                <w:sz w:val="36"/>
                <w:lang w:val="sq-AL"/>
              </w:rPr>
            </w:pPr>
            <w:r w:rsidRPr="001F6DA7">
              <w:rPr>
                <w:rFonts w:cs="Times New Roman"/>
                <w:b/>
                <w:bCs/>
                <w:iCs/>
                <w:sz w:val="36"/>
                <w:lang w:val="sq-AL"/>
              </w:rPr>
              <w:t xml:space="preserve">LAMPIRAN </w:t>
            </w:r>
            <w:r w:rsidR="00FF26A3" w:rsidRPr="001F6DA7">
              <w:rPr>
                <w:rFonts w:cs="Times New Roman"/>
                <w:b/>
                <w:bCs/>
                <w:iCs/>
                <w:sz w:val="36"/>
                <w:lang w:val="sq-AL"/>
              </w:rPr>
              <w:t>KHUSUS</w:t>
            </w:r>
          </w:p>
          <w:p w:rsidR="00FF26A3" w:rsidRPr="007D2C6D" w:rsidRDefault="00FF26A3" w:rsidP="001F6DA7">
            <w:pPr>
              <w:jc w:val="center"/>
              <w:rPr>
                <w:rFonts w:cs="Times New Roman"/>
                <w:b/>
                <w:bCs/>
                <w:iCs/>
                <w:lang w:val="sq-AL"/>
              </w:rPr>
            </w:pPr>
            <w:r w:rsidRPr="001F6DA7">
              <w:rPr>
                <w:rFonts w:cs="Times New Roman"/>
                <w:b/>
                <w:bCs/>
                <w:iCs/>
                <w:sz w:val="36"/>
                <w:lang w:val="sq-AL"/>
              </w:rPr>
              <w:t>SERTIFIKASI JAMINAN VARIETAS BERAS</w:t>
            </w:r>
          </w:p>
        </w:tc>
      </w:tr>
    </w:tbl>
    <w:p w:rsidR="001F6DA7" w:rsidRDefault="001F6DA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350"/>
        <w:gridCol w:w="1808"/>
        <w:gridCol w:w="278"/>
        <w:gridCol w:w="699"/>
        <w:gridCol w:w="4441"/>
      </w:tblGrid>
      <w:tr w:rsidR="001F6DA7" w:rsidTr="001F6DA7">
        <w:tc>
          <w:tcPr>
            <w:tcW w:w="4158" w:type="dxa"/>
            <w:gridSpan w:val="2"/>
            <w:shd w:val="clear" w:color="auto" w:fill="BFBFBF" w:themeFill="background1" w:themeFillShade="BF"/>
          </w:tcPr>
          <w:p w:rsidR="001F6DA7" w:rsidRDefault="001F6DA7">
            <w:r w:rsidRPr="007D2C6D">
              <w:rPr>
                <w:rFonts w:cs="Times New Roman"/>
                <w:bCs/>
                <w:iCs/>
                <w:lang w:val="sq-AL"/>
              </w:rPr>
              <w:t>Jenis varietas yang dimasukkan dalam ruang lingkup sertifikasi</w:t>
            </w:r>
          </w:p>
        </w:tc>
        <w:tc>
          <w:tcPr>
            <w:tcW w:w="278" w:type="dxa"/>
          </w:tcPr>
          <w:p w:rsidR="001F6DA7" w:rsidRDefault="001F6DA7">
            <w:r>
              <w:t>:</w:t>
            </w:r>
          </w:p>
        </w:tc>
        <w:tc>
          <w:tcPr>
            <w:tcW w:w="5140" w:type="dxa"/>
            <w:gridSpan w:val="2"/>
          </w:tcPr>
          <w:p w:rsidR="001F6DA7" w:rsidRDefault="00BC0F7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1F6DA7">
              <w:instrText xml:space="preserve"> FORMTEXT </w:instrText>
            </w:r>
            <w:r>
              <w:fldChar w:fldCharType="separate"/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6DA7" w:rsidTr="001F6DA7">
        <w:tc>
          <w:tcPr>
            <w:tcW w:w="4158" w:type="dxa"/>
            <w:gridSpan w:val="2"/>
            <w:shd w:val="clear" w:color="auto" w:fill="BFBFBF" w:themeFill="background1" w:themeFillShade="BF"/>
          </w:tcPr>
          <w:p w:rsidR="001F6DA7" w:rsidRDefault="001F6DA7">
            <w:r w:rsidRPr="007D2C6D">
              <w:rPr>
                <w:rFonts w:cs="Times New Roman"/>
                <w:bCs/>
                <w:iCs/>
                <w:lang w:val="sq-AL"/>
              </w:rPr>
              <w:t>Sumber Benih</w:t>
            </w:r>
          </w:p>
        </w:tc>
        <w:tc>
          <w:tcPr>
            <w:tcW w:w="278" w:type="dxa"/>
          </w:tcPr>
          <w:p w:rsidR="001F6DA7" w:rsidRDefault="001F6DA7">
            <w:r w:rsidRPr="00B94DF3">
              <w:t>:</w:t>
            </w:r>
          </w:p>
        </w:tc>
        <w:tc>
          <w:tcPr>
            <w:tcW w:w="5140" w:type="dxa"/>
            <w:gridSpan w:val="2"/>
          </w:tcPr>
          <w:p w:rsidR="001F6DA7" w:rsidRDefault="00BC0F7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6DA7">
              <w:instrText xml:space="preserve"> FORMTEXT </w:instrText>
            </w:r>
            <w:r>
              <w:fldChar w:fldCharType="separate"/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DA7" w:rsidTr="001F6DA7">
        <w:tc>
          <w:tcPr>
            <w:tcW w:w="4158" w:type="dxa"/>
            <w:gridSpan w:val="2"/>
            <w:shd w:val="clear" w:color="auto" w:fill="BFBFBF" w:themeFill="background1" w:themeFillShade="BF"/>
          </w:tcPr>
          <w:p w:rsidR="001F6DA7" w:rsidRDefault="001F6DA7">
            <w:r w:rsidRPr="007D2C6D">
              <w:rPr>
                <w:rFonts w:cs="Times New Roman"/>
                <w:bCs/>
                <w:iCs/>
                <w:lang w:val="sq-AL"/>
              </w:rPr>
              <w:t>Jumlah benih bersertifikat yang digunakan</w:t>
            </w:r>
          </w:p>
        </w:tc>
        <w:tc>
          <w:tcPr>
            <w:tcW w:w="278" w:type="dxa"/>
          </w:tcPr>
          <w:p w:rsidR="001F6DA7" w:rsidRDefault="001F6DA7">
            <w:r w:rsidRPr="00B94DF3">
              <w:t>:</w:t>
            </w:r>
          </w:p>
        </w:tc>
        <w:tc>
          <w:tcPr>
            <w:tcW w:w="5140" w:type="dxa"/>
            <w:gridSpan w:val="2"/>
          </w:tcPr>
          <w:p w:rsidR="001F6DA7" w:rsidRDefault="00BC0F7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6DA7">
              <w:instrText xml:space="preserve"> FORMTEXT </w:instrText>
            </w:r>
            <w:r>
              <w:fldChar w:fldCharType="separate"/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DA7" w:rsidTr="001F6DA7">
        <w:tc>
          <w:tcPr>
            <w:tcW w:w="4158" w:type="dxa"/>
            <w:gridSpan w:val="2"/>
            <w:shd w:val="clear" w:color="auto" w:fill="BFBFBF" w:themeFill="background1" w:themeFillShade="BF"/>
          </w:tcPr>
          <w:p w:rsidR="001F6DA7" w:rsidRDefault="001F6DA7">
            <w:r w:rsidRPr="007D2C6D">
              <w:rPr>
                <w:rFonts w:cs="Times New Roman"/>
                <w:lang w:val="sq-AL"/>
              </w:rPr>
              <w:t>Total Luas</w:t>
            </w:r>
          </w:p>
        </w:tc>
        <w:tc>
          <w:tcPr>
            <w:tcW w:w="278" w:type="dxa"/>
          </w:tcPr>
          <w:p w:rsidR="001F6DA7" w:rsidRDefault="001F6DA7">
            <w:r w:rsidRPr="00B94DF3">
              <w:t>:</w:t>
            </w:r>
          </w:p>
        </w:tc>
        <w:tc>
          <w:tcPr>
            <w:tcW w:w="5140" w:type="dxa"/>
            <w:gridSpan w:val="2"/>
          </w:tcPr>
          <w:p w:rsidR="001F6DA7" w:rsidRDefault="00BC0F7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6DA7">
              <w:instrText xml:space="preserve"> FORMTEXT </w:instrText>
            </w:r>
            <w:r>
              <w:fldChar w:fldCharType="separate"/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 w:rsidR="001F6DA7">
              <w:rPr>
                <w:noProof/>
              </w:rPr>
              <w:t> </w:t>
            </w:r>
            <w:r>
              <w:fldChar w:fldCharType="end"/>
            </w:r>
            <w:r w:rsidR="001F6DA7">
              <w:t xml:space="preserve"> Ha</w:t>
            </w:r>
          </w:p>
        </w:tc>
      </w:tr>
      <w:tr w:rsidR="001F6DA7" w:rsidTr="001F6DA7">
        <w:tc>
          <w:tcPr>
            <w:tcW w:w="4158" w:type="dxa"/>
            <w:gridSpan w:val="2"/>
            <w:shd w:val="clear" w:color="auto" w:fill="BFBFBF" w:themeFill="background1" w:themeFillShade="BF"/>
          </w:tcPr>
          <w:p w:rsidR="001F6DA7" w:rsidRDefault="001F6DA7">
            <w:r w:rsidRPr="007D2C6D">
              <w:rPr>
                <w:rFonts w:cs="Times New Roman"/>
                <w:lang w:val="sq-AL"/>
              </w:rPr>
              <w:t>Peta lahan penanaman</w:t>
            </w:r>
            <w:r>
              <w:rPr>
                <w:rFonts w:cs="Times New Roman"/>
                <w:lang w:val="sq-AL"/>
              </w:rPr>
              <w:t xml:space="preserve"> lokasi</w:t>
            </w:r>
          </w:p>
        </w:tc>
        <w:tc>
          <w:tcPr>
            <w:tcW w:w="278" w:type="dxa"/>
          </w:tcPr>
          <w:p w:rsidR="001F6DA7" w:rsidRDefault="001F6DA7">
            <w:r w:rsidRPr="00B94DF3">
              <w:t>:</w:t>
            </w:r>
          </w:p>
        </w:tc>
        <w:bookmarkStart w:id="1" w:name="Dropdown5"/>
        <w:tc>
          <w:tcPr>
            <w:tcW w:w="5140" w:type="dxa"/>
            <w:gridSpan w:val="2"/>
          </w:tcPr>
          <w:p w:rsidR="001F6DA7" w:rsidRDefault="00BC0F73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ilahkan pilih"/>
                    <w:listEntry w:val="Terlampir"/>
                    <w:listEntry w:val="Tidak Terlampir"/>
                  </w:ddList>
                </w:ffData>
              </w:fldChar>
            </w:r>
            <w:r w:rsidR="001F6DA7">
              <w:instrText xml:space="preserve"> FORMDROPDOWN </w:instrText>
            </w:r>
            <w:r>
              <w:fldChar w:fldCharType="end"/>
            </w:r>
            <w:bookmarkEnd w:id="1"/>
          </w:p>
        </w:tc>
      </w:tr>
      <w:tr w:rsidR="00FF26A3" w:rsidRPr="007D2C6D" w:rsidTr="001F6DA7">
        <w:tc>
          <w:tcPr>
            <w:tcW w:w="2350" w:type="dxa"/>
            <w:shd w:val="clear" w:color="auto" w:fill="BFBFBF" w:themeFill="background1" w:themeFillShade="BF"/>
          </w:tcPr>
          <w:p w:rsidR="00FF26A3" w:rsidRPr="007D2C6D" w:rsidRDefault="00FF26A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Jenis varietas yang dimasukkan dalam lingkup sertifikasi</w:t>
            </w:r>
          </w:p>
        </w:tc>
        <w:tc>
          <w:tcPr>
            <w:tcW w:w="7226" w:type="dxa"/>
            <w:gridSpan w:val="4"/>
          </w:tcPr>
          <w:p w:rsidR="00FF26A3" w:rsidRPr="007D2C6D" w:rsidRDefault="00BC0F7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FF26A3" w:rsidRPr="007D2C6D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separate"/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7D2C6D">
              <w:rPr>
                <w:bCs/>
                <w:iCs/>
                <w:lang w:val="sq-AL"/>
              </w:rPr>
              <w:fldChar w:fldCharType="end"/>
            </w:r>
            <w:bookmarkEnd w:id="2"/>
          </w:p>
        </w:tc>
      </w:tr>
      <w:tr w:rsidR="00FF26A3" w:rsidRPr="007D2C6D" w:rsidTr="001F6DA7">
        <w:tc>
          <w:tcPr>
            <w:tcW w:w="2350" w:type="dxa"/>
            <w:shd w:val="clear" w:color="auto" w:fill="BFBFBF" w:themeFill="background1" w:themeFillShade="BF"/>
          </w:tcPr>
          <w:p w:rsidR="00FF26A3" w:rsidRPr="007D2C6D" w:rsidRDefault="00FF26A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Sumber benih</w:t>
            </w:r>
          </w:p>
        </w:tc>
        <w:tc>
          <w:tcPr>
            <w:tcW w:w="7226" w:type="dxa"/>
            <w:gridSpan w:val="4"/>
          </w:tcPr>
          <w:p w:rsidR="00FF26A3" w:rsidRPr="007D2C6D" w:rsidRDefault="00BC0F7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26A3" w:rsidRPr="007D2C6D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separate"/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7D2C6D">
              <w:rPr>
                <w:bCs/>
                <w:iCs/>
                <w:lang w:val="sq-AL"/>
              </w:rPr>
              <w:fldChar w:fldCharType="end"/>
            </w:r>
          </w:p>
        </w:tc>
      </w:tr>
      <w:tr w:rsidR="00FF26A3" w:rsidRPr="007D2C6D" w:rsidTr="001F6DA7">
        <w:tc>
          <w:tcPr>
            <w:tcW w:w="2350" w:type="dxa"/>
            <w:shd w:val="clear" w:color="auto" w:fill="BFBFBF" w:themeFill="background1" w:themeFillShade="BF"/>
          </w:tcPr>
          <w:p w:rsidR="00FF26A3" w:rsidRPr="007D2C6D" w:rsidRDefault="00FF26A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Jumlah benih bersertifikat yang digunakan</w:t>
            </w:r>
          </w:p>
        </w:tc>
        <w:tc>
          <w:tcPr>
            <w:tcW w:w="7226" w:type="dxa"/>
            <w:gridSpan w:val="4"/>
          </w:tcPr>
          <w:p w:rsidR="00FF26A3" w:rsidRPr="007D2C6D" w:rsidRDefault="00BC0F7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26A3" w:rsidRPr="007D2C6D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separate"/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7D2C6D">
              <w:rPr>
                <w:bCs/>
                <w:iCs/>
                <w:lang w:val="sq-AL"/>
              </w:rPr>
              <w:fldChar w:fldCharType="end"/>
            </w:r>
          </w:p>
        </w:tc>
      </w:tr>
      <w:tr w:rsidR="00FF26A3" w:rsidRPr="007D2C6D" w:rsidTr="001F6DA7">
        <w:tc>
          <w:tcPr>
            <w:tcW w:w="2350" w:type="dxa"/>
            <w:shd w:val="clear" w:color="auto" w:fill="BFBFBF" w:themeFill="background1" w:themeFillShade="BF"/>
          </w:tcPr>
          <w:p w:rsidR="00FF26A3" w:rsidRPr="007D2C6D" w:rsidRDefault="00FF26A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Total Luas</w:t>
            </w:r>
          </w:p>
        </w:tc>
        <w:tc>
          <w:tcPr>
            <w:tcW w:w="7226" w:type="dxa"/>
            <w:gridSpan w:val="4"/>
          </w:tcPr>
          <w:p w:rsidR="00FF26A3" w:rsidRPr="007D2C6D" w:rsidRDefault="00BC0F7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26A3" w:rsidRPr="007D2C6D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separate"/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FF26A3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7D2C6D">
              <w:rPr>
                <w:bCs/>
                <w:iCs/>
                <w:lang w:val="sq-AL"/>
              </w:rPr>
              <w:fldChar w:fldCharType="end"/>
            </w:r>
            <w:r w:rsidR="00FF26A3" w:rsidRPr="007D2C6D">
              <w:rPr>
                <w:rFonts w:cs="Times New Roman"/>
                <w:bCs/>
                <w:iCs/>
                <w:lang w:val="sq-AL"/>
              </w:rPr>
              <w:t xml:space="preserve"> Ha</w:t>
            </w:r>
          </w:p>
        </w:tc>
      </w:tr>
      <w:tr w:rsidR="00FF26A3" w:rsidRPr="007D2C6D" w:rsidTr="001F6DA7">
        <w:tc>
          <w:tcPr>
            <w:tcW w:w="2350" w:type="dxa"/>
            <w:shd w:val="clear" w:color="auto" w:fill="BFBFBF" w:themeFill="background1" w:themeFillShade="BF"/>
          </w:tcPr>
          <w:p w:rsidR="00FF26A3" w:rsidRPr="007D2C6D" w:rsidRDefault="00FF26A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Peta lahan penanaman</w:t>
            </w:r>
          </w:p>
        </w:tc>
        <w:bookmarkStart w:id="3" w:name="Dropdown3"/>
        <w:tc>
          <w:tcPr>
            <w:tcW w:w="7226" w:type="dxa"/>
            <w:gridSpan w:val="4"/>
          </w:tcPr>
          <w:p w:rsidR="00FF26A3" w:rsidRPr="007D2C6D" w:rsidRDefault="00BC0F7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ilahkan pilih"/>
                    <w:listEntry w:val="Terlampir"/>
                    <w:listEntry w:val="Tidak terlampir"/>
                  </w:ddList>
                </w:ffData>
              </w:fldChar>
            </w:r>
            <w:r w:rsidR="00FF26A3" w:rsidRPr="007D2C6D">
              <w:rPr>
                <w:rFonts w:cs="Times New Roman"/>
                <w:bCs/>
                <w:iCs/>
                <w:lang w:val="sq-AL"/>
              </w:rPr>
              <w:instrText xml:space="preserve"> FORMDROPDOWN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end"/>
            </w:r>
            <w:bookmarkEnd w:id="3"/>
          </w:p>
        </w:tc>
      </w:tr>
      <w:tr w:rsidR="001F6DA7" w:rsidRPr="007D2C6D" w:rsidTr="001F6DA7">
        <w:tc>
          <w:tcPr>
            <w:tcW w:w="2350" w:type="dxa"/>
            <w:vMerge w:val="restart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Lokasi</w:t>
            </w: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pStyle w:val="ListParagraph"/>
              <w:ind w:left="0"/>
              <w:contextualSpacing w:val="0"/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Penanaman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pStyle w:val="ListParagraph"/>
              <w:ind w:left="0"/>
              <w:contextualSpacing w:val="0"/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Pengeringan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pStyle w:val="ListParagraph"/>
              <w:ind w:left="0"/>
              <w:contextualSpacing w:val="0"/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Gudang Bahan Baku/Jadi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pStyle w:val="ListParagraph"/>
              <w:ind w:left="0"/>
              <w:contextualSpacing w:val="0"/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 xml:space="preserve">Penggilingan/Pengepakan 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 w:val="restart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Jumlah tenaga kerja</w:t>
            </w: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pStyle w:val="ListParagraph"/>
              <w:ind w:left="0"/>
              <w:contextualSpacing w:val="0"/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Jumlah petani yang tergabung</w:t>
            </w:r>
          </w:p>
        </w:tc>
        <w:tc>
          <w:tcPr>
            <w:tcW w:w="4441" w:type="dxa"/>
          </w:tcPr>
          <w:p w:rsidR="001F6DA7" w:rsidRDefault="00BC0F73"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pStyle w:val="ListParagraph"/>
              <w:ind w:left="0"/>
              <w:contextualSpacing w:val="0"/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Jumlah kelompok tani yang tergabung</w:t>
            </w:r>
          </w:p>
        </w:tc>
        <w:tc>
          <w:tcPr>
            <w:tcW w:w="4441" w:type="dxa"/>
          </w:tcPr>
          <w:p w:rsidR="001F6DA7" w:rsidRDefault="00BC0F73"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pStyle w:val="ListParagraph"/>
              <w:ind w:left="0"/>
              <w:contextualSpacing w:val="0"/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Jumlah gapoktan yang tergabung</w:t>
            </w:r>
          </w:p>
        </w:tc>
        <w:tc>
          <w:tcPr>
            <w:tcW w:w="4441" w:type="dxa"/>
          </w:tcPr>
          <w:p w:rsidR="001F6DA7" w:rsidRDefault="00BC0F73"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</w:tc>
      </w:tr>
      <w:tr w:rsidR="001F6DA7" w:rsidRPr="007D2C6D" w:rsidTr="001F6DA7">
        <w:tc>
          <w:tcPr>
            <w:tcW w:w="2350" w:type="dxa"/>
            <w:vMerge w:val="restart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Cara Budidaya</w:t>
            </w: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Pemupukan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Pengelolaan Hama/Penyakit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Pengelolaan air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Pemanenan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 w:val="restart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Pengangkutan</w:t>
            </w: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Lahan ke lokasi pengeringan</w:t>
            </w:r>
          </w:p>
        </w:tc>
        <w:tc>
          <w:tcPr>
            <w:tcW w:w="4441" w:type="dxa"/>
          </w:tcPr>
          <w:p w:rsidR="001F6DA7" w:rsidRDefault="00BC0F73">
            <w:pPr>
              <w:rPr>
                <w:bCs/>
                <w:iCs/>
                <w:lang w:val="sq-AL"/>
              </w:rPr>
            </w:pPr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  <w:p w:rsidR="001F6DA7" w:rsidRDefault="001F6DA7"/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Tempat pengeringan ke gudang</w:t>
            </w:r>
          </w:p>
        </w:tc>
        <w:tc>
          <w:tcPr>
            <w:tcW w:w="4441" w:type="dxa"/>
          </w:tcPr>
          <w:p w:rsidR="001F6DA7" w:rsidRDefault="00BC0F73"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</w:tc>
      </w:tr>
      <w:tr w:rsidR="001F6DA7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1F6DA7" w:rsidRPr="007D2C6D" w:rsidRDefault="001F6DA7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Gudang ke lokasi penggilingan/ pengepakan</w:t>
            </w:r>
          </w:p>
        </w:tc>
        <w:tc>
          <w:tcPr>
            <w:tcW w:w="4441" w:type="dxa"/>
          </w:tcPr>
          <w:p w:rsidR="001F6DA7" w:rsidRDefault="00BC0F73">
            <w:r w:rsidRPr="00CC5595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CC5595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CC5595">
              <w:rPr>
                <w:bCs/>
                <w:iCs/>
                <w:lang w:val="sq-AL"/>
              </w:rPr>
            </w:r>
            <w:r w:rsidRPr="00CC5595">
              <w:rPr>
                <w:bCs/>
                <w:iCs/>
                <w:lang w:val="sq-AL"/>
              </w:rPr>
              <w:fldChar w:fldCharType="separate"/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CC5595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CC5595">
              <w:rPr>
                <w:bCs/>
                <w:iCs/>
                <w:lang w:val="sq-AL"/>
              </w:rPr>
              <w:fldChar w:fldCharType="end"/>
            </w:r>
          </w:p>
        </w:tc>
      </w:tr>
      <w:tr w:rsidR="007D2C6D" w:rsidRPr="007D2C6D" w:rsidTr="001F6DA7">
        <w:tc>
          <w:tcPr>
            <w:tcW w:w="2350" w:type="dxa"/>
            <w:vMerge w:val="restart"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Saran dan prasarana pasca panen</w:t>
            </w: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Gudang/tempat penyimpanan</w:t>
            </w:r>
          </w:p>
        </w:tc>
        <w:tc>
          <w:tcPr>
            <w:tcW w:w="4441" w:type="dxa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>Luas =</w:t>
            </w:r>
            <w:r w:rsidR="001F6DA7">
              <w:rPr>
                <w:rFonts w:cs="Times New Roman"/>
                <w:bCs/>
                <w:iCs/>
                <w:lang w:val="sq-AL"/>
              </w:rPr>
              <w:t xml:space="preserve"> </w:t>
            </w:r>
            <w:r w:rsidR="00BC0F73" w:rsidRPr="007D2C6D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7D2C6D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="00BC0F73" w:rsidRPr="007D2C6D">
              <w:rPr>
                <w:bCs/>
                <w:iCs/>
                <w:lang w:val="sq-AL"/>
              </w:rPr>
            </w:r>
            <w:r w:rsidR="00BC0F73" w:rsidRPr="007D2C6D">
              <w:rPr>
                <w:bCs/>
                <w:iCs/>
                <w:lang w:val="sq-AL"/>
              </w:rPr>
              <w:fldChar w:fldCharType="separate"/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BC0F73" w:rsidRPr="007D2C6D">
              <w:rPr>
                <w:bCs/>
                <w:iCs/>
                <w:lang w:val="sq-AL"/>
              </w:rPr>
              <w:fldChar w:fldCharType="end"/>
            </w:r>
            <w:r w:rsidRPr="007D2C6D">
              <w:rPr>
                <w:rFonts w:cs="Times New Roman"/>
                <w:bCs/>
                <w:iCs/>
                <w:lang w:val="sq-AL"/>
              </w:rPr>
              <w:t xml:space="preserve"> m</w:t>
            </w:r>
            <w:r w:rsidRPr="007D2C6D">
              <w:rPr>
                <w:rFonts w:cs="Times New Roman"/>
                <w:bCs/>
                <w:iCs/>
                <w:vertAlign w:val="superscript"/>
                <w:lang w:val="sq-AL"/>
              </w:rPr>
              <w:t>2</w:t>
            </w:r>
          </w:p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 xml:space="preserve">Kondisi: </w:t>
            </w:r>
            <w:bookmarkStart w:id="4" w:name="Dropdown4"/>
            <w:r w:rsidR="00BC0F73" w:rsidRPr="007D2C6D">
              <w:rPr>
                <w:bCs/>
                <w:iCs/>
                <w:lang w:val="sq-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Ilahkan pilih"/>
                    <w:listEntry w:val="-------------"/>
                    <w:listEntry w:val="Baik"/>
                    <w:listEntry w:val="Rusak"/>
                  </w:ddList>
                </w:ffData>
              </w:fldChar>
            </w:r>
            <w:r w:rsidRPr="007D2C6D">
              <w:rPr>
                <w:rFonts w:cs="Times New Roman"/>
                <w:bCs/>
                <w:iCs/>
                <w:lang w:val="sq-AL"/>
              </w:rPr>
              <w:instrText xml:space="preserve"> FORMDROPDOWN </w:instrText>
            </w:r>
            <w:r w:rsidR="00BC0F73" w:rsidRPr="007D2C6D">
              <w:rPr>
                <w:bCs/>
                <w:iCs/>
                <w:lang w:val="sq-AL"/>
              </w:rPr>
            </w:r>
            <w:r w:rsidR="00BC0F73" w:rsidRPr="007D2C6D">
              <w:rPr>
                <w:bCs/>
                <w:iCs/>
                <w:lang w:val="sq-AL"/>
              </w:rPr>
              <w:fldChar w:fldCharType="end"/>
            </w:r>
            <w:bookmarkEnd w:id="4"/>
          </w:p>
        </w:tc>
      </w:tr>
      <w:tr w:rsidR="007D2C6D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Fasilitas pengolahan limbah</w:t>
            </w:r>
          </w:p>
        </w:tc>
        <w:tc>
          <w:tcPr>
            <w:tcW w:w="4441" w:type="dxa"/>
          </w:tcPr>
          <w:p w:rsidR="007D2C6D" w:rsidRDefault="00BC0F73" w:rsidP="007D2C6D">
            <w:pPr>
              <w:rPr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lahkan pilih"/>
                    <w:listEntry w:val="-------------"/>
                    <w:listEntry w:val="Ada"/>
                    <w:listEntry w:val="Tidak ada"/>
                  </w:ddList>
                </w:ffData>
              </w:fldChar>
            </w:r>
            <w:r w:rsidR="007D2C6D" w:rsidRPr="007D2C6D">
              <w:rPr>
                <w:rFonts w:cs="Times New Roman"/>
                <w:bCs/>
                <w:iCs/>
                <w:lang w:val="sq-AL"/>
              </w:rPr>
              <w:instrText xml:space="preserve"> FORMDROPDOWN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end"/>
            </w:r>
          </w:p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</w:tr>
      <w:tr w:rsidR="007D2C6D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Peralatan penggilingan dan pengepakan</w:t>
            </w:r>
          </w:p>
        </w:tc>
        <w:tc>
          <w:tcPr>
            <w:tcW w:w="4441" w:type="dxa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rFonts w:cs="Times New Roman"/>
                <w:bCs/>
                <w:iCs/>
                <w:lang w:val="sq-AL"/>
              </w:rPr>
              <w:t xml:space="preserve">Kapasitas = </w:t>
            </w:r>
            <w:r w:rsidR="00BC0F73" w:rsidRPr="007D2C6D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7D2C6D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="00BC0F73" w:rsidRPr="007D2C6D">
              <w:rPr>
                <w:bCs/>
                <w:iCs/>
                <w:lang w:val="sq-AL"/>
              </w:rPr>
            </w:r>
            <w:r w:rsidR="00BC0F73" w:rsidRPr="007D2C6D">
              <w:rPr>
                <w:bCs/>
                <w:iCs/>
                <w:lang w:val="sq-AL"/>
              </w:rPr>
              <w:fldChar w:fldCharType="separate"/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BC0F73" w:rsidRPr="007D2C6D">
              <w:rPr>
                <w:bCs/>
                <w:iCs/>
                <w:lang w:val="sq-AL"/>
              </w:rPr>
              <w:fldChar w:fldCharType="end"/>
            </w:r>
            <w:r w:rsidR="001F6DA7">
              <w:rPr>
                <w:bCs/>
                <w:iCs/>
                <w:lang w:val="sq-AL"/>
              </w:rPr>
              <w:t xml:space="preserve"> </w:t>
            </w:r>
            <w:r w:rsidRPr="007D2C6D">
              <w:rPr>
                <w:rFonts w:cs="Times New Roman"/>
                <w:bCs/>
                <w:iCs/>
                <w:lang w:val="sq-AL"/>
              </w:rPr>
              <w:t>ton/jam</w:t>
            </w:r>
          </w:p>
        </w:tc>
      </w:tr>
      <w:tr w:rsidR="007D2C6D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Jumlah tenaga kerja</w:t>
            </w:r>
          </w:p>
        </w:tc>
        <w:tc>
          <w:tcPr>
            <w:tcW w:w="4441" w:type="dxa"/>
          </w:tcPr>
          <w:p w:rsidR="007D2C6D" w:rsidRPr="007D2C6D" w:rsidRDefault="00BC0F73" w:rsidP="007D2C6D">
            <w:pPr>
              <w:rPr>
                <w:rFonts w:cs="Times New Roman"/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6DA7" w:rsidRPr="007D2C6D">
              <w:rPr>
                <w:rFonts w:cs="Times New Roman"/>
                <w:bCs/>
                <w:iCs/>
                <w:lang w:val="sq-AL"/>
              </w:rPr>
              <w:instrText xml:space="preserve"> FORMTEXT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separate"/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="001F6DA7" w:rsidRPr="007D2C6D">
              <w:rPr>
                <w:rFonts w:cs="Times New Roman"/>
                <w:bCs/>
                <w:iCs/>
                <w:noProof/>
                <w:lang w:val="sq-AL"/>
              </w:rPr>
              <w:t> </w:t>
            </w:r>
            <w:r w:rsidRPr="007D2C6D">
              <w:rPr>
                <w:bCs/>
                <w:iCs/>
                <w:lang w:val="sq-AL"/>
              </w:rPr>
              <w:fldChar w:fldCharType="end"/>
            </w:r>
            <w:r w:rsidR="001F6DA7">
              <w:rPr>
                <w:bCs/>
                <w:iCs/>
                <w:lang w:val="sq-AL"/>
              </w:rPr>
              <w:t xml:space="preserve"> </w:t>
            </w:r>
            <w:r w:rsidR="007D2C6D" w:rsidRPr="007D2C6D">
              <w:rPr>
                <w:rFonts w:cs="Times New Roman"/>
                <w:bCs/>
                <w:iCs/>
                <w:lang w:val="sq-AL"/>
              </w:rPr>
              <w:t>Orang</w:t>
            </w:r>
          </w:p>
        </w:tc>
      </w:tr>
      <w:tr w:rsidR="007D2C6D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Gudang penyimpanan</w:t>
            </w:r>
          </w:p>
        </w:tc>
        <w:tc>
          <w:tcPr>
            <w:tcW w:w="4441" w:type="dxa"/>
          </w:tcPr>
          <w:p w:rsidR="007D2C6D" w:rsidRDefault="00BC0F73" w:rsidP="007D2C6D">
            <w:pPr>
              <w:rPr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lahkan pilih"/>
                    <w:listEntry w:val="-------------"/>
                    <w:listEntry w:val="Ada"/>
                    <w:listEntry w:val="Tidak ada"/>
                  </w:ddList>
                </w:ffData>
              </w:fldChar>
            </w:r>
            <w:r w:rsidR="007D2C6D" w:rsidRPr="007D2C6D">
              <w:rPr>
                <w:rFonts w:cs="Times New Roman"/>
                <w:bCs/>
                <w:iCs/>
                <w:lang w:val="sq-AL"/>
              </w:rPr>
              <w:instrText xml:space="preserve"> FORMDROPDOWN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end"/>
            </w:r>
          </w:p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</w:tr>
      <w:tr w:rsidR="007D2C6D" w:rsidRPr="007D2C6D" w:rsidTr="001F6DA7">
        <w:tc>
          <w:tcPr>
            <w:tcW w:w="2350" w:type="dxa"/>
            <w:vMerge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  <w:tc>
          <w:tcPr>
            <w:tcW w:w="2785" w:type="dxa"/>
            <w:gridSpan w:val="3"/>
            <w:shd w:val="clear" w:color="auto" w:fill="BFBFBF" w:themeFill="background1" w:themeFillShade="BF"/>
          </w:tcPr>
          <w:p w:rsidR="007D2C6D" w:rsidRPr="007D2C6D" w:rsidRDefault="007D2C6D" w:rsidP="007D2C6D">
            <w:pPr>
              <w:rPr>
                <w:rFonts w:cs="Times New Roman"/>
                <w:lang w:val="sq-AL"/>
              </w:rPr>
            </w:pPr>
            <w:r w:rsidRPr="007D2C6D">
              <w:rPr>
                <w:rFonts w:cs="Times New Roman"/>
                <w:lang w:val="sq-AL"/>
              </w:rPr>
              <w:t>Distributor</w:t>
            </w:r>
          </w:p>
        </w:tc>
        <w:tc>
          <w:tcPr>
            <w:tcW w:w="4441" w:type="dxa"/>
          </w:tcPr>
          <w:p w:rsidR="007D2C6D" w:rsidRDefault="00BC0F73" w:rsidP="007D2C6D">
            <w:pPr>
              <w:rPr>
                <w:bCs/>
                <w:iCs/>
                <w:lang w:val="sq-AL"/>
              </w:rPr>
            </w:pPr>
            <w:r w:rsidRPr="007D2C6D">
              <w:rPr>
                <w:bCs/>
                <w:iCs/>
                <w:lang w:val="sq-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lahkan pilih"/>
                    <w:listEntry w:val="-------------"/>
                    <w:listEntry w:val="Ada"/>
                    <w:listEntry w:val="Tidak ada"/>
                  </w:ddList>
                </w:ffData>
              </w:fldChar>
            </w:r>
            <w:r w:rsidR="007D2C6D" w:rsidRPr="007D2C6D">
              <w:rPr>
                <w:rFonts w:cs="Times New Roman"/>
                <w:bCs/>
                <w:iCs/>
                <w:lang w:val="sq-AL"/>
              </w:rPr>
              <w:instrText xml:space="preserve"> FORMDROPDOWN </w:instrText>
            </w:r>
            <w:r w:rsidRPr="007D2C6D">
              <w:rPr>
                <w:bCs/>
                <w:iCs/>
                <w:lang w:val="sq-AL"/>
              </w:rPr>
            </w:r>
            <w:r w:rsidRPr="007D2C6D">
              <w:rPr>
                <w:bCs/>
                <w:iCs/>
                <w:lang w:val="sq-AL"/>
              </w:rPr>
              <w:fldChar w:fldCharType="end"/>
            </w:r>
          </w:p>
          <w:p w:rsidR="001F6DA7" w:rsidRPr="007D2C6D" w:rsidRDefault="001F6DA7" w:rsidP="007D2C6D">
            <w:pPr>
              <w:rPr>
                <w:rFonts w:cs="Times New Roman"/>
                <w:bCs/>
                <w:iCs/>
                <w:lang w:val="sq-AL"/>
              </w:rPr>
            </w:pPr>
          </w:p>
        </w:tc>
      </w:tr>
    </w:tbl>
    <w:p w:rsidR="00454DCC" w:rsidRDefault="00454DCC"/>
    <w:p w:rsidR="00454DCC" w:rsidRDefault="00454DCC"/>
    <w:p w:rsidR="00454DCC" w:rsidRDefault="00454DCC"/>
    <w:p w:rsidR="00454DCC" w:rsidRDefault="00454DCC"/>
    <w:p w:rsidR="004716D3" w:rsidRPr="00740901" w:rsidRDefault="004716D3" w:rsidP="004716D3">
      <w:pPr>
        <w:rPr>
          <w:rFonts w:ascii="Arial" w:hAnsi="Arial" w:cs="Arial"/>
          <w:sz w:val="22"/>
          <w:szCs w:val="22"/>
        </w:rPr>
      </w:pPr>
    </w:p>
    <w:p w:rsidR="00740901" w:rsidRPr="00740901" w:rsidRDefault="00740901">
      <w:pPr>
        <w:rPr>
          <w:rFonts w:ascii="Arial" w:hAnsi="Arial" w:cs="Arial"/>
          <w:sz w:val="22"/>
          <w:szCs w:val="22"/>
        </w:rPr>
      </w:pPr>
    </w:p>
    <w:sectPr w:rsidR="00740901" w:rsidRPr="00740901" w:rsidSect="00FC69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1080" w:left="1440" w:header="360" w:footer="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93" w:rsidRDefault="00F37193" w:rsidP="00740895">
      <w:r>
        <w:separator/>
      </w:r>
    </w:p>
  </w:endnote>
  <w:endnote w:type="continuationSeparator" w:id="1">
    <w:p w:rsidR="00F37193" w:rsidRDefault="00F37193" w:rsidP="0074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AE" w:rsidRPr="007D2C6D" w:rsidRDefault="00BC0F73" w:rsidP="00461561">
    <w:pPr>
      <w:pStyle w:val="Footer"/>
      <w:tabs>
        <w:tab w:val="right" w:pos="9214"/>
      </w:tabs>
      <w:rPr>
        <w:rFonts w:ascii="Arial Narrow" w:hAnsi="Arial Narrow"/>
        <w:i/>
        <w:iCs/>
        <w:noProof/>
        <w:sz w:val="18"/>
        <w:lang w:val="sq-AL"/>
      </w:rPr>
    </w:pPr>
    <w:r w:rsidRPr="00BC0F73">
      <w:rPr>
        <w:rFonts w:ascii="Arial Narrow" w:hAnsi="Arial Narrow"/>
        <w:i/>
        <w:iCs/>
        <w:noProof/>
        <w:sz w:val="18"/>
        <w:lang w:val="sq-AL"/>
      </w:rPr>
      <w:pict>
        <v:line id="_x0000_s2052" style="position:absolute;z-index:251655680" from="-4.8pt,-3.2pt" to="471.5pt,-3.2pt" o:allowincell="f" strokeweight="1.75pt"/>
      </w:pict>
    </w:r>
    <w:r w:rsidR="007C273F">
      <w:rPr>
        <w:rFonts w:ascii="Arial Narrow" w:hAnsi="Arial Narrow"/>
        <w:i/>
        <w:iCs/>
        <w:sz w:val="18"/>
        <w:lang w:val="sq-AL"/>
      </w:rPr>
      <w:t>MUTU-4101L</w:t>
    </w:r>
    <w:r w:rsidR="00391926">
      <w:rPr>
        <w:rFonts w:ascii="Arial Narrow" w:hAnsi="Arial Narrow"/>
        <w:i/>
        <w:iCs/>
        <w:sz w:val="18"/>
        <w:lang w:val="sq-AL"/>
      </w:rPr>
      <w:t>/1.0/27022014</w:t>
    </w:r>
    <w:r w:rsidR="00F246AE" w:rsidRPr="007D2C6D">
      <w:rPr>
        <w:rFonts w:ascii="Arial Narrow" w:hAnsi="Arial Narrow"/>
        <w:i/>
        <w:iCs/>
        <w:sz w:val="18"/>
        <w:lang w:val="sq-AL"/>
      </w:rPr>
      <w:tab/>
    </w:r>
    <w:r w:rsidR="00F246AE" w:rsidRPr="007D2C6D">
      <w:rPr>
        <w:rFonts w:ascii="Arial Narrow" w:hAnsi="Arial Narrow"/>
        <w:i/>
        <w:iCs/>
        <w:sz w:val="18"/>
        <w:lang w:val="sq-AL"/>
      </w:rPr>
      <w:tab/>
      <w:t xml:space="preserve">Hal </w:t>
    </w:r>
    <w:r w:rsidRPr="007D2C6D">
      <w:rPr>
        <w:rStyle w:val="PageNumber"/>
        <w:rFonts w:ascii="Arial Narrow" w:hAnsi="Arial Narrow"/>
        <w:i/>
        <w:iCs/>
        <w:sz w:val="18"/>
        <w:lang w:val="sq-AL"/>
      </w:rPr>
      <w:fldChar w:fldCharType="begin"/>
    </w:r>
    <w:r w:rsidR="00F246AE" w:rsidRPr="007D2C6D">
      <w:rPr>
        <w:rStyle w:val="PageNumber"/>
        <w:rFonts w:ascii="Arial Narrow" w:hAnsi="Arial Narrow"/>
        <w:i/>
        <w:iCs/>
        <w:sz w:val="18"/>
        <w:lang w:val="sq-AL"/>
      </w:rPr>
      <w:instrText xml:space="preserve"> PAGE </w:instrText>
    </w:r>
    <w:r w:rsidRPr="007D2C6D">
      <w:rPr>
        <w:rStyle w:val="PageNumber"/>
        <w:rFonts w:ascii="Arial Narrow" w:hAnsi="Arial Narrow"/>
        <w:i/>
        <w:iCs/>
        <w:sz w:val="18"/>
        <w:lang w:val="sq-AL"/>
      </w:rPr>
      <w:fldChar w:fldCharType="separate"/>
    </w:r>
    <w:r w:rsidR="00391926">
      <w:rPr>
        <w:rStyle w:val="PageNumber"/>
        <w:rFonts w:ascii="Arial Narrow" w:hAnsi="Arial Narrow"/>
        <w:i/>
        <w:iCs/>
        <w:noProof/>
        <w:sz w:val="18"/>
        <w:lang w:val="sq-AL"/>
      </w:rPr>
      <w:t>1</w:t>
    </w:r>
    <w:r w:rsidRPr="007D2C6D">
      <w:rPr>
        <w:rStyle w:val="PageNumber"/>
        <w:rFonts w:ascii="Arial Narrow" w:hAnsi="Arial Narrow"/>
        <w:i/>
        <w:iCs/>
        <w:sz w:val="18"/>
        <w:lang w:val="sq-AL"/>
      </w:rPr>
      <w:fldChar w:fldCharType="end"/>
    </w:r>
  </w:p>
  <w:p w:rsidR="00F246AE" w:rsidRPr="007D2C6D" w:rsidRDefault="00F246AE" w:rsidP="00A542E7">
    <w:pPr>
      <w:pStyle w:val="Footer"/>
      <w:tabs>
        <w:tab w:val="right" w:pos="9214"/>
      </w:tabs>
      <w:jc w:val="center"/>
      <w:rPr>
        <w:rFonts w:ascii="Arial Narrow" w:hAnsi="Arial Narrow"/>
        <w:i/>
        <w:iCs/>
        <w:noProof/>
        <w:sz w:val="18"/>
        <w:lang w:val="sq-AL"/>
      </w:rPr>
    </w:pPr>
    <w:r w:rsidRPr="007D2C6D">
      <w:rPr>
        <w:rFonts w:ascii="Arial Narrow" w:hAnsi="Arial Narrow"/>
        <w:i/>
        <w:iCs/>
        <w:noProof/>
        <w:sz w:val="18"/>
        <w:lang w:val="sq-AL"/>
      </w:rPr>
      <w:t xml:space="preserve">PT MUTUAGUNG LESTARI, </w:t>
    </w:r>
  </w:p>
  <w:p w:rsidR="00F246AE" w:rsidRPr="007D2C6D" w:rsidRDefault="00F246AE" w:rsidP="00A542E7">
    <w:pPr>
      <w:pStyle w:val="Footer"/>
      <w:tabs>
        <w:tab w:val="right" w:pos="9214"/>
      </w:tabs>
      <w:jc w:val="center"/>
      <w:rPr>
        <w:rFonts w:ascii="Arial Narrow" w:hAnsi="Arial Narrow"/>
        <w:i/>
        <w:iCs/>
        <w:noProof/>
        <w:sz w:val="18"/>
        <w:lang w:val="sq-AL"/>
      </w:rPr>
    </w:pPr>
    <w:r w:rsidRPr="007D2C6D">
      <w:rPr>
        <w:rFonts w:ascii="Arial Narrow" w:hAnsi="Arial Narrow"/>
        <w:i/>
        <w:iCs/>
        <w:noProof/>
        <w:sz w:val="18"/>
        <w:lang w:val="sq-AL"/>
      </w:rPr>
      <w:t>Jl. Raya Bogor Km. 33,5 No. 19, Cimanggis, Depok 16953</w:t>
    </w:r>
  </w:p>
  <w:p w:rsidR="00F246AE" w:rsidRPr="007D2C6D" w:rsidRDefault="00F246AE" w:rsidP="00A542E7">
    <w:pPr>
      <w:pStyle w:val="Footer"/>
      <w:tabs>
        <w:tab w:val="right" w:pos="9214"/>
      </w:tabs>
      <w:jc w:val="center"/>
      <w:rPr>
        <w:rFonts w:ascii="Arial Narrow" w:hAnsi="Arial Narrow"/>
        <w:i/>
        <w:iCs/>
        <w:sz w:val="18"/>
        <w:lang w:val="sq-AL"/>
      </w:rPr>
    </w:pPr>
    <w:r w:rsidRPr="007D2C6D">
      <w:rPr>
        <w:rFonts w:ascii="Arial Narrow" w:hAnsi="Arial Narrow"/>
        <w:i/>
        <w:iCs/>
        <w:sz w:val="18"/>
        <w:lang w:val="sq-AL"/>
      </w:rPr>
      <w:t xml:space="preserve">Telp: (021) 8740202, Fax: (021) 87740745 / 87740746, Email: </w:t>
    </w:r>
    <w:hyperlink r:id="rId1" w:history="1">
      <w:r w:rsidRPr="007D2C6D">
        <w:rPr>
          <w:rStyle w:val="Hyperlink"/>
          <w:rFonts w:ascii="Arial Narrow" w:hAnsi="Arial Narrow"/>
          <w:i/>
          <w:iCs/>
          <w:color w:val="auto"/>
          <w:sz w:val="18"/>
          <w:u w:val="none"/>
          <w:lang w:val="sq-AL"/>
        </w:rPr>
        <w:t>msc@mutucertification.com</w:t>
      </w:r>
    </w:hyperlink>
    <w:r w:rsidRPr="007D2C6D">
      <w:rPr>
        <w:rFonts w:ascii="Arial Narrow" w:hAnsi="Arial Narrow"/>
        <w:i/>
        <w:iCs/>
        <w:sz w:val="18"/>
        <w:lang w:val="sq-AL"/>
      </w:rPr>
      <w:t>, Website: http://www.mutucertificatio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93" w:rsidRDefault="00F37193" w:rsidP="00740895">
      <w:r>
        <w:separator/>
      </w:r>
    </w:p>
  </w:footnote>
  <w:footnote w:type="continuationSeparator" w:id="1">
    <w:p w:rsidR="00F37193" w:rsidRDefault="00F37193" w:rsidP="00740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AE" w:rsidRDefault="00BC0F73">
    <w:pPr>
      <w:pStyle w:val="Header"/>
    </w:pPr>
    <w:r>
      <w:rPr>
        <w:noProof/>
        <w:lang w:val="en-US" w:eastAsia="en-US" w:bidi="p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023" o:spid="_x0000_s2057" type="#_x0000_t75" style="position:absolute;margin-left:0;margin-top:0;width:264.4pt;height:629.9pt;z-index:-251658752;mso-position-horizontal:center;mso-position-horizontal-relative:margin;mso-position-vertical:center;mso-position-vertical-relative:margin" o:allowincell="f">
          <v:imagedata r:id="rId1" o:title="utk 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68"/>
      <w:gridCol w:w="7196"/>
    </w:tblGrid>
    <w:tr w:rsidR="00F246AE" w:rsidTr="00D05F61">
      <w:trPr>
        <w:trHeight w:val="260"/>
      </w:trPr>
      <w:tc>
        <w:tcPr>
          <w:tcW w:w="2268" w:type="dxa"/>
          <w:vMerge w:val="restart"/>
        </w:tcPr>
        <w:p w:rsidR="00F246AE" w:rsidRDefault="00BC0F73" w:rsidP="007C76EF">
          <w:pPr>
            <w:pStyle w:val="Header"/>
            <w:jc w:val="center"/>
            <w:rPr>
              <w:rFonts w:ascii="Arial Rounded MT Bold" w:hAnsi="Arial Rounded MT Bold"/>
              <w:b/>
              <w:color w:val="000000"/>
            </w:rPr>
          </w:pPr>
          <w:r>
            <w:rPr>
              <w:rFonts w:ascii="Arial Rounded MT Bold" w:hAnsi="Arial Rounded MT Bold"/>
              <w:b/>
              <w:noProof/>
              <w:color w:val="000000"/>
              <w:lang w:val="en-US" w:eastAsia="en-US" w:bidi="pa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1708024" o:spid="_x0000_s2058" type="#_x0000_t75" style="position:absolute;left:0;text-align:left;margin-left:0;margin-top:0;width:264.4pt;height:629.9pt;z-index:-251657728;mso-position-horizontal:center;mso-position-horizontal-relative:margin;mso-position-vertical:center;mso-position-vertical-relative:margin" o:allowincell="f">
                <v:imagedata r:id="rId1" o:title="utk watermark" gain="9175f" blacklevel="28180f"/>
                <w10:wrap anchorx="margin" anchory="margin"/>
              </v:shape>
            </w:pict>
          </w:r>
          <w:r w:rsidR="00F246AE">
            <w:rPr>
              <w:rFonts w:ascii="Arial Rounded MT Bold" w:hAnsi="Arial Rounded MT Bold"/>
              <w:b/>
              <w:noProof/>
              <w:color w:val="000000"/>
              <w:lang w:val="en-US" w:eastAsia="en-US"/>
            </w:rPr>
            <w:drawing>
              <wp:inline distT="0" distB="0" distL="0" distR="0">
                <wp:extent cx="1137920" cy="457200"/>
                <wp:effectExtent l="19050" t="0" r="5080" b="0"/>
                <wp:docPr id="1" name="Picture 1" descr="LOGO MCI 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CI 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6" w:type="dxa"/>
          <w:vAlign w:val="center"/>
        </w:tcPr>
        <w:p w:rsidR="00F246AE" w:rsidRPr="00107C3C" w:rsidRDefault="00F246AE" w:rsidP="007C76EF">
          <w:pPr>
            <w:pStyle w:val="Header"/>
            <w:jc w:val="center"/>
            <w:rPr>
              <w:rFonts w:ascii="Calibri" w:hAnsi="Calibri" w:cs="Calibri"/>
              <w:b/>
              <w:i/>
              <w:iCs/>
            </w:rPr>
          </w:pPr>
          <w:r w:rsidRPr="00107C3C">
            <w:rPr>
              <w:rFonts w:ascii="Calibri" w:hAnsi="Calibri" w:cs="Calibri"/>
              <w:b/>
              <w:i/>
              <w:iCs/>
            </w:rPr>
            <w:t>PT  MUTUAGUNG LESTARI</w:t>
          </w:r>
        </w:p>
      </w:tc>
    </w:tr>
    <w:tr w:rsidR="00F246AE" w:rsidTr="00D05F61">
      <w:trPr>
        <w:trHeight w:hRule="exact" w:val="433"/>
      </w:trPr>
      <w:tc>
        <w:tcPr>
          <w:tcW w:w="2268" w:type="dxa"/>
          <w:vMerge/>
        </w:tcPr>
        <w:p w:rsidR="00F246AE" w:rsidRDefault="00F246AE" w:rsidP="007C76EF">
          <w:pPr>
            <w:pStyle w:val="Header"/>
            <w:jc w:val="center"/>
            <w:rPr>
              <w:rFonts w:ascii="Arial Rounded MT Bold" w:hAnsi="Arial Rounded MT Bold"/>
              <w:color w:val="000000"/>
              <w:sz w:val="28"/>
            </w:rPr>
          </w:pPr>
        </w:p>
      </w:tc>
      <w:tc>
        <w:tcPr>
          <w:tcW w:w="7196" w:type="dxa"/>
          <w:shd w:val="clear" w:color="auto" w:fill="auto"/>
          <w:vAlign w:val="center"/>
        </w:tcPr>
        <w:p w:rsidR="00F246AE" w:rsidRPr="008B7EC3" w:rsidRDefault="00F246AE" w:rsidP="00C96C40">
          <w:pPr>
            <w:pStyle w:val="Header"/>
            <w:jc w:val="center"/>
            <w:rPr>
              <w:rFonts w:ascii="Calibri" w:hAnsi="Calibri" w:cs="Calibri"/>
              <w:b/>
              <w:i/>
              <w:iCs/>
              <w:sz w:val="28"/>
              <w:lang w:val="id-ID"/>
            </w:rPr>
          </w:pPr>
          <w:r w:rsidRPr="00107C3C">
            <w:rPr>
              <w:rFonts w:ascii="Calibri" w:hAnsi="Calibri" w:cs="Calibri"/>
              <w:b/>
              <w:i/>
              <w:iCs/>
              <w:sz w:val="28"/>
              <w:lang w:val="en-US"/>
            </w:rPr>
            <w:t xml:space="preserve">FORMULIR APLIKASI </w:t>
          </w:r>
        </w:p>
      </w:tc>
    </w:tr>
  </w:tbl>
  <w:p w:rsidR="00F246AE" w:rsidRPr="00FC69E8" w:rsidRDefault="00F246AE" w:rsidP="00FC69E8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AE" w:rsidRDefault="00BC0F73">
    <w:pPr>
      <w:pStyle w:val="Header"/>
    </w:pPr>
    <w:r>
      <w:rPr>
        <w:noProof/>
        <w:lang w:val="en-US" w:eastAsia="en-US" w:bidi="p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8022" o:spid="_x0000_s2056" type="#_x0000_t75" style="position:absolute;margin-left:0;margin-top:0;width:264.4pt;height:629.9pt;z-index:-251659776;mso-position-horizontal:center;mso-position-horizontal-relative:margin;mso-position-vertical:center;mso-position-vertical-relative:margin" o:allowincell="f">
          <v:imagedata r:id="rId1" o:title="utk 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5D"/>
    <w:multiLevelType w:val="hybridMultilevel"/>
    <w:tmpl w:val="DC24CE0A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>
    <w:nsid w:val="022C749A"/>
    <w:multiLevelType w:val="hybridMultilevel"/>
    <w:tmpl w:val="E4CC0360"/>
    <w:lvl w:ilvl="0" w:tplc="7718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47800"/>
    <w:multiLevelType w:val="hybridMultilevel"/>
    <w:tmpl w:val="D2D02E9A"/>
    <w:lvl w:ilvl="0" w:tplc="03CC240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0994"/>
    <w:multiLevelType w:val="hybridMultilevel"/>
    <w:tmpl w:val="6FA8E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05D0"/>
    <w:multiLevelType w:val="hybridMultilevel"/>
    <w:tmpl w:val="2FECCA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5F"/>
    <w:multiLevelType w:val="hybridMultilevel"/>
    <w:tmpl w:val="236C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293B"/>
    <w:multiLevelType w:val="hybridMultilevel"/>
    <w:tmpl w:val="B550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0083"/>
    <w:multiLevelType w:val="hybridMultilevel"/>
    <w:tmpl w:val="EFAA0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384A"/>
    <w:multiLevelType w:val="hybridMultilevel"/>
    <w:tmpl w:val="3FE20C8E"/>
    <w:lvl w:ilvl="0" w:tplc="151E8B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A2D7062"/>
    <w:multiLevelType w:val="hybridMultilevel"/>
    <w:tmpl w:val="6C78A4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93A5F"/>
    <w:multiLevelType w:val="hybridMultilevel"/>
    <w:tmpl w:val="EA5E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4A5F"/>
    <w:multiLevelType w:val="hybridMultilevel"/>
    <w:tmpl w:val="F1FA9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17B7"/>
    <w:multiLevelType w:val="multilevel"/>
    <w:tmpl w:val="11F09C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C2C1A"/>
    <w:multiLevelType w:val="hybridMultilevel"/>
    <w:tmpl w:val="2FECCA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D7A57"/>
    <w:multiLevelType w:val="hybridMultilevel"/>
    <w:tmpl w:val="BCF21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77254F2"/>
    <w:multiLevelType w:val="hybridMultilevel"/>
    <w:tmpl w:val="3AD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3F58"/>
    <w:multiLevelType w:val="hybridMultilevel"/>
    <w:tmpl w:val="CB609C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84DF2"/>
    <w:multiLevelType w:val="hybridMultilevel"/>
    <w:tmpl w:val="EE7C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82D1E"/>
    <w:multiLevelType w:val="hybridMultilevel"/>
    <w:tmpl w:val="2CDC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E200F"/>
    <w:multiLevelType w:val="hybridMultilevel"/>
    <w:tmpl w:val="F4D89588"/>
    <w:lvl w:ilvl="0" w:tplc="F13AE8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12DCF"/>
    <w:multiLevelType w:val="hybridMultilevel"/>
    <w:tmpl w:val="57224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27F20"/>
    <w:multiLevelType w:val="multilevel"/>
    <w:tmpl w:val="11F09C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0410F"/>
    <w:multiLevelType w:val="hybridMultilevel"/>
    <w:tmpl w:val="0C264798"/>
    <w:lvl w:ilvl="0" w:tplc="49A805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4E572264"/>
    <w:multiLevelType w:val="hybridMultilevel"/>
    <w:tmpl w:val="AD58A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C750E"/>
    <w:multiLevelType w:val="hybridMultilevel"/>
    <w:tmpl w:val="B28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618D"/>
    <w:multiLevelType w:val="hybridMultilevel"/>
    <w:tmpl w:val="0142B3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96027"/>
    <w:multiLevelType w:val="hybridMultilevel"/>
    <w:tmpl w:val="348E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57355"/>
    <w:multiLevelType w:val="hybridMultilevel"/>
    <w:tmpl w:val="86CA8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7022F"/>
    <w:multiLevelType w:val="hybridMultilevel"/>
    <w:tmpl w:val="F9CC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A25E7"/>
    <w:multiLevelType w:val="hybridMultilevel"/>
    <w:tmpl w:val="2FECCA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B44BB8"/>
    <w:multiLevelType w:val="hybridMultilevel"/>
    <w:tmpl w:val="2FECCA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A38C4"/>
    <w:multiLevelType w:val="hybridMultilevel"/>
    <w:tmpl w:val="3A0EA94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F1A18"/>
    <w:multiLevelType w:val="hybridMultilevel"/>
    <w:tmpl w:val="0C206806"/>
    <w:lvl w:ilvl="0" w:tplc="21E25394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B6652"/>
    <w:multiLevelType w:val="multilevel"/>
    <w:tmpl w:val="11F09C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70EE5"/>
    <w:multiLevelType w:val="hybridMultilevel"/>
    <w:tmpl w:val="15ACE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2"/>
  </w:num>
  <w:num w:numId="4">
    <w:abstractNumId w:val="28"/>
  </w:num>
  <w:num w:numId="5">
    <w:abstractNumId w:val="34"/>
  </w:num>
  <w:num w:numId="6">
    <w:abstractNumId w:val="26"/>
  </w:num>
  <w:num w:numId="7">
    <w:abstractNumId w:val="0"/>
  </w:num>
  <w:num w:numId="8">
    <w:abstractNumId w:val="18"/>
  </w:num>
  <w:num w:numId="9">
    <w:abstractNumId w:val="5"/>
  </w:num>
  <w:num w:numId="10">
    <w:abstractNumId w:val="15"/>
  </w:num>
  <w:num w:numId="11">
    <w:abstractNumId w:val="14"/>
  </w:num>
  <w:num w:numId="12">
    <w:abstractNumId w:val="24"/>
  </w:num>
  <w:num w:numId="13">
    <w:abstractNumId w:val="10"/>
  </w:num>
  <w:num w:numId="14">
    <w:abstractNumId w:val="3"/>
  </w:num>
  <w:num w:numId="15">
    <w:abstractNumId w:val="6"/>
  </w:num>
  <w:num w:numId="16">
    <w:abstractNumId w:val="21"/>
  </w:num>
  <w:num w:numId="17">
    <w:abstractNumId w:val="29"/>
  </w:num>
  <w:num w:numId="18">
    <w:abstractNumId w:val="9"/>
  </w:num>
  <w:num w:numId="19">
    <w:abstractNumId w:val="16"/>
  </w:num>
  <w:num w:numId="20">
    <w:abstractNumId w:val="25"/>
  </w:num>
  <w:num w:numId="21">
    <w:abstractNumId w:val="31"/>
  </w:num>
  <w:num w:numId="22">
    <w:abstractNumId w:val="33"/>
  </w:num>
  <w:num w:numId="23">
    <w:abstractNumId w:val="20"/>
  </w:num>
  <w:num w:numId="24">
    <w:abstractNumId w:val="2"/>
  </w:num>
  <w:num w:numId="25">
    <w:abstractNumId w:val="22"/>
  </w:num>
  <w:num w:numId="26">
    <w:abstractNumId w:val="8"/>
  </w:num>
  <w:num w:numId="27">
    <w:abstractNumId w:val="7"/>
  </w:num>
  <w:num w:numId="28">
    <w:abstractNumId w:val="11"/>
  </w:num>
  <w:num w:numId="29">
    <w:abstractNumId w:val="17"/>
  </w:num>
  <w:num w:numId="30">
    <w:abstractNumId w:val="23"/>
  </w:num>
  <w:num w:numId="31">
    <w:abstractNumId w:val="27"/>
  </w:num>
  <w:num w:numId="32">
    <w:abstractNumId w:val="13"/>
  </w:num>
  <w:num w:numId="33">
    <w:abstractNumId w:val="12"/>
  </w:num>
  <w:num w:numId="34">
    <w:abstractNumId w:val="3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xgTPc8Z4KHwk/q/JxDTyZ2AaJHo=" w:salt="yQUnMaKoGCr+QQa46Gl0nQ=="/>
  <w:defaultTabStop w:val="720"/>
  <w:characterSpacingControl w:val="doNotCompress"/>
  <w:hdrShapeDefaults>
    <o:shapedefaults v:ext="edit" spidmax="29698">
      <o:colormenu v:ext="edit" fillcolor="none [195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0D50"/>
    <w:rsid w:val="000448FD"/>
    <w:rsid w:val="00047E75"/>
    <w:rsid w:val="0007166F"/>
    <w:rsid w:val="0007572D"/>
    <w:rsid w:val="00096AC5"/>
    <w:rsid w:val="000B417C"/>
    <w:rsid w:val="000B6242"/>
    <w:rsid w:val="000D4672"/>
    <w:rsid w:val="000E4116"/>
    <w:rsid w:val="000E73E7"/>
    <w:rsid w:val="000F217E"/>
    <w:rsid w:val="00102F54"/>
    <w:rsid w:val="001058B7"/>
    <w:rsid w:val="00107C3C"/>
    <w:rsid w:val="00132FFD"/>
    <w:rsid w:val="00133C63"/>
    <w:rsid w:val="00146073"/>
    <w:rsid w:val="00155143"/>
    <w:rsid w:val="001608E7"/>
    <w:rsid w:val="00166828"/>
    <w:rsid w:val="00172B40"/>
    <w:rsid w:val="001801BF"/>
    <w:rsid w:val="00181DBB"/>
    <w:rsid w:val="0018734B"/>
    <w:rsid w:val="00192A74"/>
    <w:rsid w:val="001A043C"/>
    <w:rsid w:val="001A6629"/>
    <w:rsid w:val="001B3D65"/>
    <w:rsid w:val="001F6DA7"/>
    <w:rsid w:val="00201265"/>
    <w:rsid w:val="00206A6B"/>
    <w:rsid w:val="00211C99"/>
    <w:rsid w:val="00220D50"/>
    <w:rsid w:val="002951CE"/>
    <w:rsid w:val="002C72BF"/>
    <w:rsid w:val="00306786"/>
    <w:rsid w:val="00306F1C"/>
    <w:rsid w:val="00317E12"/>
    <w:rsid w:val="003230FA"/>
    <w:rsid w:val="00323E35"/>
    <w:rsid w:val="003518D6"/>
    <w:rsid w:val="003844E2"/>
    <w:rsid w:val="00391926"/>
    <w:rsid w:val="00392D0C"/>
    <w:rsid w:val="003948A3"/>
    <w:rsid w:val="003C1A8B"/>
    <w:rsid w:val="003C2AAF"/>
    <w:rsid w:val="003C4F98"/>
    <w:rsid w:val="003E3B18"/>
    <w:rsid w:val="0040508B"/>
    <w:rsid w:val="00412970"/>
    <w:rsid w:val="004176E5"/>
    <w:rsid w:val="0042556F"/>
    <w:rsid w:val="00454DCC"/>
    <w:rsid w:val="00461561"/>
    <w:rsid w:val="00463CDD"/>
    <w:rsid w:val="004716D3"/>
    <w:rsid w:val="004840C4"/>
    <w:rsid w:val="004A2E11"/>
    <w:rsid w:val="004D343A"/>
    <w:rsid w:val="004D633B"/>
    <w:rsid w:val="00526A46"/>
    <w:rsid w:val="0053626D"/>
    <w:rsid w:val="005477EC"/>
    <w:rsid w:val="00567663"/>
    <w:rsid w:val="00572F1C"/>
    <w:rsid w:val="00596886"/>
    <w:rsid w:val="005A7768"/>
    <w:rsid w:val="005C7E3F"/>
    <w:rsid w:val="005D2E64"/>
    <w:rsid w:val="00632781"/>
    <w:rsid w:val="00632C82"/>
    <w:rsid w:val="0063449E"/>
    <w:rsid w:val="00634D30"/>
    <w:rsid w:val="00656BB0"/>
    <w:rsid w:val="00664745"/>
    <w:rsid w:val="0068553E"/>
    <w:rsid w:val="0068638C"/>
    <w:rsid w:val="00693E6C"/>
    <w:rsid w:val="006A01CE"/>
    <w:rsid w:val="006A4585"/>
    <w:rsid w:val="006A7D6A"/>
    <w:rsid w:val="006B3D97"/>
    <w:rsid w:val="006D27E2"/>
    <w:rsid w:val="006E1E44"/>
    <w:rsid w:val="007067FA"/>
    <w:rsid w:val="0074002E"/>
    <w:rsid w:val="00740895"/>
    <w:rsid w:val="00740901"/>
    <w:rsid w:val="007468E8"/>
    <w:rsid w:val="00752E2C"/>
    <w:rsid w:val="0075477F"/>
    <w:rsid w:val="00757CF1"/>
    <w:rsid w:val="00771E48"/>
    <w:rsid w:val="0077316B"/>
    <w:rsid w:val="00780857"/>
    <w:rsid w:val="0078409B"/>
    <w:rsid w:val="00785913"/>
    <w:rsid w:val="00790C2A"/>
    <w:rsid w:val="007A0F85"/>
    <w:rsid w:val="007C273F"/>
    <w:rsid w:val="007C76EF"/>
    <w:rsid w:val="007D2C6D"/>
    <w:rsid w:val="007D663B"/>
    <w:rsid w:val="007F468C"/>
    <w:rsid w:val="00823169"/>
    <w:rsid w:val="00850800"/>
    <w:rsid w:val="00851667"/>
    <w:rsid w:val="00865B3E"/>
    <w:rsid w:val="0087602A"/>
    <w:rsid w:val="00887128"/>
    <w:rsid w:val="00892274"/>
    <w:rsid w:val="008B7EC3"/>
    <w:rsid w:val="008D186C"/>
    <w:rsid w:val="00901461"/>
    <w:rsid w:val="00933073"/>
    <w:rsid w:val="00933AA1"/>
    <w:rsid w:val="0093709F"/>
    <w:rsid w:val="009402BD"/>
    <w:rsid w:val="00963711"/>
    <w:rsid w:val="00995203"/>
    <w:rsid w:val="009C0074"/>
    <w:rsid w:val="009E282B"/>
    <w:rsid w:val="009E5626"/>
    <w:rsid w:val="009E6410"/>
    <w:rsid w:val="009F7D81"/>
    <w:rsid w:val="00A0233A"/>
    <w:rsid w:val="00A30A0A"/>
    <w:rsid w:val="00A43CE5"/>
    <w:rsid w:val="00A542E7"/>
    <w:rsid w:val="00A61010"/>
    <w:rsid w:val="00A61B43"/>
    <w:rsid w:val="00A6200E"/>
    <w:rsid w:val="00A854BE"/>
    <w:rsid w:val="00A85738"/>
    <w:rsid w:val="00AA1C1C"/>
    <w:rsid w:val="00AB3A6E"/>
    <w:rsid w:val="00AC62D4"/>
    <w:rsid w:val="00AD2793"/>
    <w:rsid w:val="00AE0DBD"/>
    <w:rsid w:val="00AE76BF"/>
    <w:rsid w:val="00B34BAD"/>
    <w:rsid w:val="00B361F5"/>
    <w:rsid w:val="00B41EDC"/>
    <w:rsid w:val="00B76490"/>
    <w:rsid w:val="00B81AFB"/>
    <w:rsid w:val="00B86455"/>
    <w:rsid w:val="00BA0711"/>
    <w:rsid w:val="00BA4CBD"/>
    <w:rsid w:val="00BA7BE5"/>
    <w:rsid w:val="00BB4A86"/>
    <w:rsid w:val="00BC0F73"/>
    <w:rsid w:val="00BD0FB5"/>
    <w:rsid w:val="00BD778C"/>
    <w:rsid w:val="00C2745D"/>
    <w:rsid w:val="00C37AB7"/>
    <w:rsid w:val="00C44833"/>
    <w:rsid w:val="00C71E8C"/>
    <w:rsid w:val="00C76C1F"/>
    <w:rsid w:val="00C9183A"/>
    <w:rsid w:val="00C96C40"/>
    <w:rsid w:val="00CB2593"/>
    <w:rsid w:val="00CB394D"/>
    <w:rsid w:val="00D05F61"/>
    <w:rsid w:val="00D16BE6"/>
    <w:rsid w:val="00D22FF4"/>
    <w:rsid w:val="00D4085C"/>
    <w:rsid w:val="00D81F2B"/>
    <w:rsid w:val="00D90090"/>
    <w:rsid w:val="00DA5DDB"/>
    <w:rsid w:val="00DA615C"/>
    <w:rsid w:val="00DC1FB5"/>
    <w:rsid w:val="00DD0556"/>
    <w:rsid w:val="00DE66DA"/>
    <w:rsid w:val="00E1329C"/>
    <w:rsid w:val="00E40DBF"/>
    <w:rsid w:val="00E4300F"/>
    <w:rsid w:val="00E4385D"/>
    <w:rsid w:val="00E45475"/>
    <w:rsid w:val="00E71B9C"/>
    <w:rsid w:val="00E84860"/>
    <w:rsid w:val="00EB5957"/>
    <w:rsid w:val="00EB7188"/>
    <w:rsid w:val="00ED0D31"/>
    <w:rsid w:val="00ED70FC"/>
    <w:rsid w:val="00F0028D"/>
    <w:rsid w:val="00F01354"/>
    <w:rsid w:val="00F06D83"/>
    <w:rsid w:val="00F14056"/>
    <w:rsid w:val="00F246AE"/>
    <w:rsid w:val="00F37193"/>
    <w:rsid w:val="00F42E3E"/>
    <w:rsid w:val="00F4664B"/>
    <w:rsid w:val="00F5598E"/>
    <w:rsid w:val="00F73D2C"/>
    <w:rsid w:val="00F8354F"/>
    <w:rsid w:val="00F8359C"/>
    <w:rsid w:val="00F97C76"/>
    <w:rsid w:val="00FC13FF"/>
    <w:rsid w:val="00FC69E8"/>
    <w:rsid w:val="00FF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195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50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5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468E8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468E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AE7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76B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9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nhideWhenUsed/>
    <w:rsid w:val="00740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89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78409B"/>
  </w:style>
  <w:style w:type="table" w:styleId="TableGrid">
    <w:name w:val="Table Grid"/>
    <w:basedOn w:val="TableNormal"/>
    <w:uiPriority w:val="59"/>
    <w:rsid w:val="00461561"/>
    <w:rPr>
      <w:rFonts w:cs="Raav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7D81"/>
    <w:rPr>
      <w:color w:val="0000FF"/>
      <w:u w:val="single"/>
    </w:rPr>
  </w:style>
  <w:style w:type="paragraph" w:customStyle="1" w:styleId="Default">
    <w:name w:val="Default"/>
    <w:rsid w:val="004D34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D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@mutucertific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4C5B-F1EA-4F24-9E86-E08D5940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786487</vt:i4>
      </vt:variant>
      <vt:variant>
        <vt:i4>123</vt:i4>
      </vt:variant>
      <vt:variant>
        <vt:i4>0</vt:i4>
      </vt:variant>
      <vt:variant>
        <vt:i4>5</vt:i4>
      </vt:variant>
      <vt:variant>
        <vt:lpwstr>mailto:msc@mutucertification.com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msc@mutucertifi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MANDAFAR</dc:creator>
  <cp:lastModifiedBy>SITI-JAMILAH</cp:lastModifiedBy>
  <cp:revision>10</cp:revision>
  <cp:lastPrinted>2012-11-19T04:33:00Z</cp:lastPrinted>
  <dcterms:created xsi:type="dcterms:W3CDTF">2014-01-12T14:48:00Z</dcterms:created>
  <dcterms:modified xsi:type="dcterms:W3CDTF">2014-03-02T13:32:00Z</dcterms:modified>
</cp:coreProperties>
</file>